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F60D" w14:textId="0C8A3614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9D2F96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/>
        </w:rPr>
        <w:t>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E9335A5" w14:textId="30896660" w:rsidR="00EC785B" w:rsidRPr="005F07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9D2F96">
        <w:rPr>
          <w:rFonts w:ascii="標楷體" w:eastAsia="標楷體" w:hAnsi="標楷體" w:hint="eastAsia"/>
        </w:rPr>
        <w:t>5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</w:t>
      </w:r>
      <w:r w:rsidR="0017718D" w:rsidRPr="005F07D7">
        <w:rPr>
          <w:rFonts w:ascii="標楷體" w:eastAsia="標楷體" w:hAnsi="標楷體" w:hint="eastAsia"/>
        </w:rPr>
        <w:t>：</w:t>
      </w:r>
      <w:r w:rsidR="00FB193B" w:rsidRPr="005F07D7">
        <w:rPr>
          <w:rFonts w:ascii="標楷體" w:eastAsia="標楷體" w:hAnsi="標楷體" w:hint="eastAsia"/>
        </w:rPr>
        <w:t>「</w:t>
      </w:r>
      <w:bookmarkStart w:id="0" w:name="_Hlk185950523"/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  <w:bookmarkEnd w:id="0"/>
      <w:r w:rsidR="00FB193B" w:rsidRPr="005F07D7">
        <w:rPr>
          <w:rFonts w:ascii="標楷體" w:eastAsia="標楷體" w:hAnsi="標楷體" w:hint="eastAsia"/>
        </w:rPr>
        <w:t xml:space="preserve"> </w:t>
      </w:r>
    </w:p>
    <w:p w14:paraId="707DF18D" w14:textId="1FDB1FE0" w:rsidR="0017718D" w:rsidRPr="005F07D7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二、</w:t>
      </w:r>
      <w:r w:rsidR="00A56DC4" w:rsidRPr="005F07D7">
        <w:rPr>
          <w:rFonts w:ascii="標楷體" w:eastAsia="標楷體" w:hAnsi="標楷體" w:hint="eastAsia"/>
        </w:rPr>
        <w:t>活動主題：</w:t>
      </w:r>
      <w:r w:rsidR="005F07D7" w:rsidRPr="0017718D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20</w:t>
      </w:r>
      <w:r w:rsidR="005F07D7" w:rsidRPr="0040766E">
        <w:rPr>
          <w:rFonts w:ascii="標楷體" w:eastAsia="標楷體" w:hAnsi="標楷體" w:hint="eastAsia"/>
        </w:rPr>
        <w:t>2</w:t>
      </w:r>
      <w:r w:rsidR="005F07D7">
        <w:rPr>
          <w:rFonts w:ascii="標楷體" w:eastAsia="標楷體" w:hAnsi="標楷體" w:hint="eastAsia"/>
        </w:rPr>
        <w:t>5</w:t>
      </w:r>
      <w:r w:rsidR="005F07D7" w:rsidRPr="0040766E">
        <w:rPr>
          <w:rFonts w:ascii="標楷體" w:eastAsia="標楷體" w:hAnsi="標楷體" w:hint="eastAsia"/>
        </w:rPr>
        <w:t>世界懷念日」活動主題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2AA89CBE" w14:textId="77777777" w:rsidR="00253B09" w:rsidRPr="005F07D7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5F07D7">
        <w:rPr>
          <w:rFonts w:hAnsi="標楷體" w:hint="eastAsia"/>
          <w:color w:val="auto"/>
        </w:rPr>
        <w:t>三、</w:t>
      </w:r>
      <w:r w:rsidR="00A56DC4" w:rsidRPr="005F07D7">
        <w:rPr>
          <w:rFonts w:hAnsi="標楷體" w:hint="eastAsia"/>
          <w:color w:val="auto"/>
        </w:rPr>
        <w:t>指導單位：中華民國台灣女童</w:t>
      </w:r>
      <w:r w:rsidR="00253B09" w:rsidRPr="005F07D7">
        <w:rPr>
          <w:rFonts w:hAnsi="標楷體" w:hint="eastAsia"/>
          <w:color w:val="auto"/>
        </w:rPr>
        <w:t>軍總會、桃園</w:t>
      </w:r>
      <w:r w:rsidR="007F2AF6" w:rsidRPr="005F07D7">
        <w:rPr>
          <w:rFonts w:hAnsi="標楷體" w:hint="eastAsia"/>
          <w:color w:val="auto"/>
        </w:rPr>
        <w:t>市</w:t>
      </w:r>
      <w:r w:rsidR="009D329F" w:rsidRPr="005F07D7">
        <w:rPr>
          <w:rFonts w:hAnsi="標楷體" w:hint="eastAsia"/>
          <w:color w:val="auto"/>
        </w:rPr>
        <w:t>政府</w:t>
      </w:r>
      <w:r w:rsidR="00253B09" w:rsidRPr="005F07D7">
        <w:rPr>
          <w:rFonts w:hAnsi="標楷體" w:hint="eastAsia"/>
          <w:color w:val="auto"/>
        </w:rPr>
        <w:t>教育局</w:t>
      </w:r>
    </w:p>
    <w:p w14:paraId="2191FBDE" w14:textId="77777777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四、</w:t>
      </w:r>
      <w:r w:rsidR="004272E2" w:rsidRPr="005F07D7">
        <w:rPr>
          <w:rFonts w:ascii="標楷體" w:eastAsia="標楷體" w:hAnsi="標楷體" w:hint="eastAsia"/>
        </w:rPr>
        <w:t>主辦單位：桃園市</w:t>
      </w:r>
      <w:r w:rsidR="00A56DC4" w:rsidRPr="005F07D7">
        <w:rPr>
          <w:rFonts w:ascii="標楷體" w:eastAsia="標楷體" w:hAnsi="標楷體" w:hint="eastAsia"/>
        </w:rPr>
        <w:t>女童軍會</w:t>
      </w:r>
    </w:p>
    <w:p w14:paraId="78783B20" w14:textId="62B009C3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五、</w:t>
      </w:r>
      <w:r w:rsidR="00A56DC4" w:rsidRPr="005F07D7">
        <w:rPr>
          <w:rFonts w:ascii="標楷體" w:eastAsia="標楷體" w:hAnsi="標楷體" w:hint="eastAsia"/>
        </w:rPr>
        <w:t>協辦單位：</w:t>
      </w:r>
      <w:r w:rsidR="004272E2" w:rsidRPr="005F07D7">
        <w:rPr>
          <w:rFonts w:ascii="標楷體" w:eastAsia="標楷體" w:hAnsi="標楷體" w:hint="eastAsia"/>
        </w:rPr>
        <w:t>桃園市</w:t>
      </w:r>
      <w:r w:rsidR="00DD23E2" w:rsidRPr="005F07D7">
        <w:rPr>
          <w:rFonts w:ascii="標楷體" w:eastAsia="標楷體" w:hAnsi="標楷體" w:hint="eastAsia"/>
        </w:rPr>
        <w:t>立</w:t>
      </w:r>
      <w:r w:rsidR="009D2F96" w:rsidRPr="005F07D7">
        <w:rPr>
          <w:rFonts w:ascii="標楷體" w:eastAsia="標楷體" w:hAnsi="標楷體" w:hint="eastAsia"/>
        </w:rPr>
        <w:t>青</w:t>
      </w:r>
      <w:proofErr w:type="gramStart"/>
      <w:r w:rsidR="009D2F96" w:rsidRPr="005F07D7">
        <w:rPr>
          <w:rFonts w:ascii="標楷體" w:eastAsia="標楷體" w:hAnsi="標楷體" w:hint="eastAsia"/>
        </w:rPr>
        <w:t>埔</w:t>
      </w:r>
      <w:proofErr w:type="gramEnd"/>
      <w:r w:rsidR="009D2F96" w:rsidRPr="005F07D7">
        <w:rPr>
          <w:rFonts w:ascii="標楷體" w:eastAsia="標楷體" w:hAnsi="標楷體" w:hint="eastAsia"/>
        </w:rPr>
        <w:t>國中</w:t>
      </w:r>
    </w:p>
    <w:p w14:paraId="378145C5" w14:textId="160BB441" w:rsidR="00A56DC4" w:rsidRPr="005F07D7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5F07D7">
        <w:rPr>
          <w:rFonts w:ascii="標楷體" w:eastAsia="標楷體" w:hAnsi="標楷體" w:hint="eastAsia"/>
        </w:rPr>
        <w:t>六、</w:t>
      </w:r>
      <w:r w:rsidR="00A56DC4" w:rsidRPr="005F07D7">
        <w:rPr>
          <w:rFonts w:ascii="標楷體" w:eastAsia="標楷體" w:hAnsi="標楷體" w:hint="eastAsia"/>
        </w:rPr>
        <w:t>活動地點：</w:t>
      </w:r>
      <w:r w:rsidR="009D2F96" w:rsidRPr="005F07D7">
        <w:rPr>
          <w:rFonts w:ascii="標楷體" w:eastAsia="標楷體" w:hAnsi="標楷體" w:hint="eastAsia"/>
        </w:rPr>
        <w:t>桃園市立青</w:t>
      </w:r>
      <w:proofErr w:type="gramStart"/>
      <w:r w:rsidR="009D2F96" w:rsidRPr="005F07D7">
        <w:rPr>
          <w:rFonts w:ascii="標楷體" w:eastAsia="標楷體" w:hAnsi="標楷體" w:hint="eastAsia"/>
        </w:rPr>
        <w:t>埔</w:t>
      </w:r>
      <w:proofErr w:type="gramEnd"/>
      <w:r w:rsidR="009D2F96" w:rsidRPr="005F07D7">
        <w:rPr>
          <w:rFonts w:ascii="標楷體" w:eastAsia="標楷體" w:hAnsi="標楷體" w:hint="eastAsia"/>
        </w:rPr>
        <w:t>國中(320014 桃園市中壢區領航北路二段281號)</w:t>
      </w:r>
    </w:p>
    <w:p w14:paraId="755E55E1" w14:textId="13936977" w:rsidR="004F28E2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七、</w:t>
      </w:r>
      <w:r w:rsidR="004F28E2" w:rsidRPr="005F07D7">
        <w:rPr>
          <w:rFonts w:ascii="標楷體" w:eastAsia="標楷體" w:hAnsi="標楷體" w:hint="eastAsia"/>
        </w:rPr>
        <w:t>活動日期：</w:t>
      </w:r>
      <w:r w:rsidR="00FB193B" w:rsidRPr="005F07D7">
        <w:rPr>
          <w:rFonts w:ascii="標楷體" w:eastAsia="標楷體" w:hAnsi="標楷體" w:hint="eastAsia"/>
        </w:rPr>
        <w:t>11</w:t>
      </w:r>
      <w:r w:rsidR="009D2F96" w:rsidRPr="005F07D7">
        <w:rPr>
          <w:rFonts w:ascii="標楷體" w:eastAsia="標楷體" w:hAnsi="標楷體"/>
        </w:rPr>
        <w:t>4</w:t>
      </w:r>
      <w:r w:rsidR="004F28E2" w:rsidRPr="005F07D7">
        <w:rPr>
          <w:rFonts w:ascii="標楷體" w:eastAsia="標楷體" w:hAnsi="標楷體" w:hint="eastAsia"/>
        </w:rPr>
        <w:t>年</w:t>
      </w:r>
      <w:r w:rsidR="009D2F96" w:rsidRPr="005F07D7">
        <w:rPr>
          <w:rFonts w:ascii="標楷體" w:eastAsia="標楷體" w:hAnsi="標楷體" w:hint="eastAsia"/>
        </w:rPr>
        <w:t>2</w:t>
      </w:r>
      <w:r w:rsidR="004F28E2" w:rsidRPr="005F07D7">
        <w:rPr>
          <w:rFonts w:ascii="標楷體" w:eastAsia="標楷體" w:hAnsi="標楷體" w:hint="eastAsia"/>
        </w:rPr>
        <w:t>月</w:t>
      </w:r>
      <w:r w:rsidR="009D2F96" w:rsidRPr="005F07D7">
        <w:rPr>
          <w:rFonts w:ascii="標楷體" w:eastAsia="標楷體" w:hAnsi="標楷體" w:hint="eastAsia"/>
        </w:rPr>
        <w:t>2</w:t>
      </w:r>
      <w:r w:rsidR="009D2F96" w:rsidRPr="005F07D7">
        <w:rPr>
          <w:rFonts w:ascii="標楷體" w:eastAsia="標楷體" w:hAnsi="標楷體"/>
        </w:rPr>
        <w:t>3</w:t>
      </w:r>
      <w:r w:rsidR="004F28E2" w:rsidRPr="005F07D7">
        <w:rPr>
          <w:rFonts w:ascii="標楷體" w:eastAsia="標楷體" w:hAnsi="標楷體" w:hint="eastAsia"/>
        </w:rPr>
        <w:t>日</w:t>
      </w:r>
      <w:r w:rsidR="009B1900" w:rsidRPr="005F07D7">
        <w:rPr>
          <w:rFonts w:ascii="標楷體" w:eastAsia="標楷體" w:hAnsi="標楷體" w:hint="eastAsia"/>
        </w:rPr>
        <w:t>（星期日）</w:t>
      </w:r>
      <w:r w:rsidR="00BD5500" w:rsidRPr="005F07D7">
        <w:rPr>
          <w:rFonts w:ascii="標楷體" w:eastAsia="標楷體" w:hAnsi="標楷體" w:hint="eastAsia"/>
        </w:rPr>
        <w:t>上午0</w:t>
      </w:r>
      <w:r w:rsidR="0017718D" w:rsidRPr="005F07D7">
        <w:rPr>
          <w:rFonts w:ascii="標楷體" w:eastAsia="標楷體" w:hAnsi="標楷體" w:hint="eastAsia"/>
        </w:rPr>
        <w:t>8</w:t>
      </w:r>
      <w:r w:rsidR="00BD5500" w:rsidRPr="005F07D7">
        <w:rPr>
          <w:rFonts w:ascii="標楷體" w:eastAsia="標楷體" w:hAnsi="標楷體" w:hint="eastAsia"/>
        </w:rPr>
        <w:t>:</w:t>
      </w:r>
      <w:r w:rsidR="0017718D" w:rsidRPr="005F07D7">
        <w:rPr>
          <w:rFonts w:ascii="標楷體" w:eastAsia="標楷體" w:hAnsi="標楷體" w:hint="eastAsia"/>
        </w:rPr>
        <w:t>3</w:t>
      </w:r>
      <w:r w:rsidR="00BD5500" w:rsidRPr="005F07D7">
        <w:rPr>
          <w:rFonts w:ascii="標楷體" w:eastAsia="標楷體" w:hAnsi="標楷體" w:hint="eastAsia"/>
        </w:rPr>
        <w:t>0至下午</w:t>
      </w:r>
      <w:r w:rsidR="00606D6A" w:rsidRPr="005F07D7">
        <w:rPr>
          <w:rFonts w:ascii="標楷體" w:eastAsia="標楷體" w:hAnsi="標楷體" w:hint="eastAsia"/>
        </w:rPr>
        <w:t>4:00</w:t>
      </w:r>
    </w:p>
    <w:p w14:paraId="3F11853C" w14:textId="77777777" w:rsidR="004F28E2" w:rsidRPr="005F07D7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八、參加對象：</w:t>
      </w:r>
      <w:r w:rsidR="002E7898" w:rsidRPr="005F07D7">
        <w:rPr>
          <w:rFonts w:ascii="標楷體" w:eastAsia="標楷體" w:hAnsi="標楷體" w:hint="eastAsia"/>
        </w:rPr>
        <w:t>桃園</w:t>
      </w:r>
      <w:r w:rsidRPr="005F07D7">
        <w:rPr>
          <w:rFonts w:ascii="標楷體" w:eastAsia="標楷體" w:hAnsi="標楷體" w:hint="eastAsia"/>
        </w:rPr>
        <w:t>市</w:t>
      </w:r>
      <w:r w:rsidR="00606D6A" w:rsidRPr="005F07D7">
        <w:rPr>
          <w:rFonts w:ascii="標楷體" w:eastAsia="標楷體" w:hAnsi="標楷體" w:hint="eastAsia"/>
        </w:rPr>
        <w:t>各級男女童軍</w:t>
      </w:r>
      <w:r w:rsidR="004F28E2" w:rsidRPr="005F07D7">
        <w:rPr>
          <w:rFonts w:ascii="標楷體" w:eastAsia="標楷體" w:hAnsi="標楷體" w:hint="eastAsia"/>
        </w:rPr>
        <w:t>。參加人數：預計</w:t>
      </w:r>
      <w:r w:rsidR="00D5462B" w:rsidRPr="005F07D7">
        <w:rPr>
          <w:rFonts w:ascii="標楷體" w:eastAsia="標楷體" w:hAnsi="標楷體" w:hint="eastAsia"/>
        </w:rPr>
        <w:t>2</w:t>
      </w:r>
      <w:r w:rsidR="002E7898" w:rsidRPr="005F07D7">
        <w:rPr>
          <w:rFonts w:ascii="標楷體" w:eastAsia="標楷體" w:hAnsi="標楷體" w:hint="eastAsia"/>
        </w:rPr>
        <w:t>0</w:t>
      </w:r>
      <w:r w:rsidR="00805AEF" w:rsidRPr="005F07D7">
        <w:rPr>
          <w:rFonts w:ascii="標楷體" w:eastAsia="標楷體" w:hAnsi="標楷體" w:hint="eastAsia"/>
        </w:rPr>
        <w:t>0</w:t>
      </w:r>
      <w:r w:rsidR="00D70CBB" w:rsidRPr="005F07D7">
        <w:rPr>
          <w:rFonts w:ascii="標楷體" w:eastAsia="標楷體" w:hAnsi="標楷體" w:hint="eastAsia"/>
        </w:rPr>
        <w:t>名</w:t>
      </w:r>
      <w:r w:rsidR="00116B10" w:rsidRPr="005F07D7">
        <w:rPr>
          <w:rFonts w:ascii="標楷體" w:eastAsia="標楷體" w:hAnsi="標楷體" w:hint="eastAsia"/>
        </w:rPr>
        <w:t>。</w:t>
      </w:r>
    </w:p>
    <w:p w14:paraId="1E31293D" w14:textId="1DFBDBCA" w:rsidR="00BD5500" w:rsidRPr="005F07D7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九</w:t>
      </w:r>
      <w:r w:rsidR="004F28E2" w:rsidRPr="005F07D7">
        <w:rPr>
          <w:rFonts w:ascii="標楷體" w:eastAsia="標楷體" w:hAnsi="標楷體" w:hint="eastAsia"/>
        </w:rPr>
        <w:t>、</w:t>
      </w:r>
      <w:r w:rsidR="009B1900" w:rsidRPr="005F07D7">
        <w:rPr>
          <w:rFonts w:ascii="標楷體" w:eastAsia="標楷體" w:hAnsi="標楷體" w:hint="eastAsia"/>
        </w:rPr>
        <w:t>活動內容：</w:t>
      </w:r>
      <w:r w:rsidR="00FB16A5" w:rsidRPr="005F07D7">
        <w:rPr>
          <w:rFonts w:ascii="標楷體" w:eastAsia="標楷體" w:hAnsi="標楷體" w:hint="eastAsia"/>
        </w:rPr>
        <w:t>1.</w:t>
      </w:r>
      <w:r w:rsidR="009B1900" w:rsidRPr="005F07D7">
        <w:rPr>
          <w:rFonts w:ascii="標楷體" w:eastAsia="標楷體" w:hAnsi="標楷體" w:hint="eastAsia"/>
        </w:rPr>
        <w:t>如</w:t>
      </w:r>
      <w:r w:rsidR="00CC64F7" w:rsidRPr="005F07D7">
        <w:rPr>
          <w:rFonts w:ascii="標楷體" w:eastAsia="標楷體" w:hAnsi="標楷體" w:hint="eastAsia"/>
        </w:rPr>
        <w:t>附件一</w:t>
      </w:r>
      <w:r w:rsidR="002909BD" w:rsidRPr="005F07D7">
        <w:rPr>
          <w:rFonts w:ascii="標楷體" w:eastAsia="標楷體" w:hAnsi="標楷體" w:hint="eastAsia"/>
        </w:rPr>
        <w:t>：</w:t>
      </w:r>
      <w:r w:rsidR="009B1900" w:rsidRPr="005F07D7">
        <w:rPr>
          <w:rFonts w:ascii="標楷體" w:eastAsia="標楷體" w:hAnsi="標楷體" w:hint="eastAsia"/>
        </w:rPr>
        <w:t>日程表</w:t>
      </w:r>
      <w:r w:rsidR="00FB16A5" w:rsidRPr="005F07D7">
        <w:rPr>
          <w:rFonts w:ascii="標楷體" w:eastAsia="標楷體" w:hAnsi="標楷體" w:hint="eastAsia"/>
        </w:rPr>
        <w:t>。</w:t>
      </w:r>
    </w:p>
    <w:p w14:paraId="5F07C5DA" w14:textId="254EFF4E" w:rsidR="00AC1282" w:rsidRPr="005F07D7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2.</w:t>
      </w:r>
      <w:r w:rsidR="00BD5500" w:rsidRPr="005F07D7">
        <w:rPr>
          <w:rFonts w:ascii="標楷體" w:eastAsia="標楷體" w:hAnsi="標楷體" w:cs="標楷體" w:hint="eastAsia"/>
        </w:rPr>
        <w:t>活動介紹：</w:t>
      </w:r>
      <w:r w:rsidR="0040766E" w:rsidRPr="005F07D7">
        <w:rPr>
          <w:rFonts w:ascii="標楷體" w:eastAsia="標楷體" w:hAnsi="標楷體" w:cs="標楷體" w:hint="eastAsia"/>
        </w:rPr>
        <w:t>運用</w:t>
      </w:r>
      <w:r w:rsidR="00FB193B" w:rsidRPr="005F07D7">
        <w:rPr>
          <w:rFonts w:ascii="標楷體" w:eastAsia="標楷體" w:hAnsi="標楷體" w:cs="標楷體"/>
        </w:rPr>
        <w:t>20</w:t>
      </w:r>
      <w:r w:rsidR="00FB193B" w:rsidRPr="005F07D7">
        <w:rPr>
          <w:rFonts w:ascii="標楷體" w:eastAsia="標楷體" w:hAnsi="標楷體" w:cs="標楷體" w:hint="eastAsia"/>
        </w:rPr>
        <w:t>2</w:t>
      </w:r>
      <w:r w:rsidR="009D2F96" w:rsidRPr="005F07D7">
        <w:rPr>
          <w:rFonts w:ascii="標楷體" w:eastAsia="標楷體" w:hAnsi="標楷體" w:cs="標楷體"/>
        </w:rPr>
        <w:t>5</w:t>
      </w:r>
      <w:r w:rsidR="00BD5500" w:rsidRPr="005F07D7">
        <w:rPr>
          <w:rFonts w:ascii="標楷體" w:eastAsia="標楷體" w:hAnsi="標楷體" w:cs="標楷體" w:hint="eastAsia"/>
        </w:rPr>
        <w:t>年世界懷念日手冊的主題活動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483E1AFB" w14:textId="34B2F3F2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5F07D7">
        <w:rPr>
          <w:rFonts w:ascii="標楷體" w:eastAsia="標楷體" w:hAnsi="標楷體" w:hint="eastAsia"/>
        </w:rPr>
        <w:t>參加費用每名新台幣</w:t>
      </w:r>
      <w:r w:rsidR="00B9182D" w:rsidRPr="005F07D7">
        <w:rPr>
          <w:rFonts w:ascii="標楷體" w:eastAsia="標楷體" w:hAnsi="標楷體" w:hint="eastAsia"/>
        </w:rPr>
        <w:t>45</w:t>
      </w:r>
      <w:r w:rsidR="00847A52" w:rsidRPr="005F07D7">
        <w:rPr>
          <w:rFonts w:ascii="標楷體" w:eastAsia="標楷體" w:hAnsi="標楷體"/>
        </w:rPr>
        <w:t>0</w:t>
      </w:r>
      <w:r w:rsidRPr="005F07D7">
        <w:rPr>
          <w:rFonts w:ascii="標楷體" w:eastAsia="標楷體" w:hAnsi="標楷體" w:hint="eastAsia"/>
        </w:rPr>
        <w:t>元整（包含</w:t>
      </w:r>
      <w:r w:rsidR="00CC64F7" w:rsidRPr="005F07D7">
        <w:rPr>
          <w:rFonts w:ascii="標楷體" w:eastAsia="標楷體" w:hAnsi="標楷體" w:hint="eastAsia"/>
        </w:rPr>
        <w:t>餐</w:t>
      </w:r>
      <w:r w:rsidR="00CC64F7" w:rsidRPr="0060635C">
        <w:rPr>
          <w:rFonts w:ascii="標楷體" w:eastAsia="標楷體" w:hAnsi="標楷體" w:hint="eastAsia"/>
        </w:rPr>
        <w:t>費、行政費、</w:t>
      </w:r>
      <w:r w:rsidRPr="0060635C">
        <w:rPr>
          <w:rFonts w:ascii="標楷體" w:eastAsia="標楷體" w:hAnsi="標楷體" w:hint="eastAsia"/>
        </w:rPr>
        <w:t>保險費、</w:t>
      </w:r>
      <w:proofErr w:type="gramStart"/>
      <w:r w:rsidR="00606D6A" w:rsidRPr="0060635C">
        <w:rPr>
          <w:rFonts w:ascii="標楷體" w:eastAsia="標楷體" w:hAnsi="標楷體" w:hint="eastAsia"/>
        </w:rPr>
        <w:t>布章</w:t>
      </w:r>
      <w:proofErr w:type="gramEnd"/>
      <w:r w:rsidR="00606D6A" w:rsidRPr="0060635C">
        <w:rPr>
          <w:rFonts w:ascii="標楷體" w:eastAsia="標楷體" w:hAnsi="標楷體" w:hint="eastAsia"/>
        </w:rPr>
        <w:t>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62799052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9D2F96">
        <w:rPr>
          <w:rFonts w:ascii="標楷體" w:eastAsia="標楷體" w:hAnsi="標楷體"/>
        </w:rPr>
        <w:t>4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</w:t>
      </w:r>
      <w:proofErr w:type="gramStart"/>
      <w:r w:rsidR="00C24651" w:rsidRPr="002555A1">
        <w:rPr>
          <w:rFonts w:ascii="標楷體" w:eastAsia="標楷體" w:hAnsi="標楷體" w:hint="eastAsia"/>
        </w:rPr>
        <w:t>蕙</w:t>
      </w:r>
      <w:proofErr w:type="gramEnd"/>
      <w:r w:rsidR="00C24651" w:rsidRPr="002555A1">
        <w:rPr>
          <w:rFonts w:ascii="標楷體" w:eastAsia="標楷體" w:hAnsi="標楷體" w:hint="eastAsia"/>
        </w:rPr>
        <w:t>質資深</w:t>
      </w:r>
      <w:proofErr w:type="gramStart"/>
      <w:r w:rsidR="00C24651" w:rsidRPr="002555A1">
        <w:rPr>
          <w:rFonts w:ascii="標楷體" w:eastAsia="標楷體" w:hAnsi="標楷體" w:hint="eastAsia"/>
        </w:rPr>
        <w:t>蘭姐女童</w:t>
      </w:r>
      <w:proofErr w:type="gramEnd"/>
      <w:r w:rsidR="00C24651" w:rsidRPr="002555A1">
        <w:rPr>
          <w:rFonts w:ascii="標楷體" w:eastAsia="標楷體" w:hAnsi="標楷體" w:hint="eastAsia"/>
        </w:rPr>
        <w:t>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proofErr w:type="gramStart"/>
      <w:r w:rsidR="009D329F" w:rsidRPr="0060635C">
        <w:rPr>
          <w:rFonts w:ascii="標楷體" w:eastAsia="標楷體" w:hAnsi="標楷體" w:hint="eastAsia"/>
        </w:rPr>
        <w:t>【</w:t>
      </w:r>
      <w:proofErr w:type="gramEnd"/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</w:t>
      </w:r>
      <w:proofErr w:type="gramStart"/>
      <w:r w:rsidRPr="0060635C">
        <w:rPr>
          <w:rFonts w:ascii="標楷體" w:eastAsia="標楷體" w:hAnsi="標楷體" w:hint="eastAsia"/>
        </w:rPr>
        <w:t>】</w:t>
      </w:r>
      <w:proofErr w:type="gramEnd"/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proofErr w:type="gramStart"/>
      <w:r w:rsidR="009B1900" w:rsidRPr="0060635C">
        <w:rPr>
          <w:rFonts w:ascii="標楷體" w:eastAsia="標楷體" w:hAnsi="標楷體" w:hint="eastAsia"/>
        </w:rPr>
        <w:t>）</w:t>
      </w:r>
      <w:proofErr w:type="gramEnd"/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67650D75" w:rsidR="00BD5500" w:rsidRPr="00B9182D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</w:t>
      </w:r>
      <w:r w:rsidRPr="00B9182D">
        <w:rPr>
          <w:rFonts w:ascii="標楷體" w:eastAsia="標楷體" w:hAnsi="標楷體" w:hint="eastAsia"/>
        </w:rPr>
        <w:t>：</w:t>
      </w:r>
      <w:r w:rsidR="00FB193B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9D2F96" w:rsidRPr="00B9182D">
        <w:rPr>
          <w:rFonts w:ascii="標楷體" w:eastAsia="標楷體" w:hAnsi="標楷體" w:hint="eastAsia"/>
        </w:rPr>
        <w:t>1</w:t>
      </w:r>
      <w:r w:rsidRPr="00B9182D">
        <w:rPr>
          <w:rFonts w:ascii="標楷體" w:eastAsia="標楷體" w:hAnsi="標楷體" w:hint="eastAsia"/>
        </w:rPr>
        <w:t>月</w:t>
      </w:r>
      <w:r w:rsidR="009D2F96" w:rsidRPr="00B9182D">
        <w:rPr>
          <w:rFonts w:ascii="標楷體" w:eastAsia="標楷體" w:hAnsi="標楷體" w:hint="eastAsia"/>
        </w:rPr>
        <w:t>2</w:t>
      </w:r>
      <w:r w:rsidR="009D2F96" w:rsidRPr="00B9182D">
        <w:rPr>
          <w:rFonts w:ascii="標楷體" w:eastAsia="標楷體" w:hAnsi="標楷體"/>
        </w:rPr>
        <w:t>0</w:t>
      </w:r>
      <w:r w:rsidRPr="00B9182D">
        <w:rPr>
          <w:rFonts w:ascii="標楷體" w:eastAsia="標楷體" w:hAnsi="標楷體" w:hint="eastAsia"/>
        </w:rPr>
        <w:t>日（星期</w:t>
      </w:r>
      <w:r w:rsidR="009D2F96" w:rsidRPr="00B9182D">
        <w:rPr>
          <w:rFonts w:ascii="標楷體" w:eastAsia="標楷體" w:hAnsi="標楷體" w:hint="eastAsia"/>
        </w:rPr>
        <w:t>一</w:t>
      </w:r>
      <w:r w:rsidRPr="00B9182D">
        <w:rPr>
          <w:rFonts w:ascii="標楷體" w:eastAsia="標楷體" w:hAnsi="標楷體" w:hint="eastAsia"/>
        </w:rPr>
        <w:t>）止。</w:t>
      </w:r>
      <w:r w:rsidR="00FB193B" w:rsidRPr="00B9182D">
        <w:rPr>
          <w:rFonts w:ascii="標楷體" w:eastAsia="標楷體" w:hAnsi="標楷體" w:hint="eastAsia"/>
        </w:rPr>
        <w:t>（報名表如附件</w:t>
      </w:r>
      <w:r w:rsidR="00473706" w:rsidRPr="00B9182D">
        <w:rPr>
          <w:rFonts w:ascii="標楷體" w:eastAsia="標楷體" w:hAnsi="標楷體" w:hint="eastAsia"/>
        </w:rPr>
        <w:t>）</w:t>
      </w:r>
    </w:p>
    <w:p w14:paraId="45F7F879" w14:textId="4EC9C52F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B9182D">
        <w:rPr>
          <w:rFonts w:ascii="標楷體" w:eastAsia="標楷體" w:hAnsi="標楷體" w:hint="eastAsia"/>
          <w:bCs/>
        </w:rPr>
        <w:t>十</w:t>
      </w:r>
      <w:r w:rsidR="00C140E5" w:rsidRPr="00B9182D">
        <w:rPr>
          <w:rFonts w:ascii="標楷體" w:eastAsia="標楷體" w:hAnsi="標楷體" w:hint="eastAsia"/>
          <w:bCs/>
        </w:rPr>
        <w:t>二</w:t>
      </w:r>
      <w:r w:rsidRPr="00B9182D">
        <w:rPr>
          <w:rFonts w:ascii="標楷體" w:eastAsia="標楷體" w:hAnsi="標楷體" w:hint="eastAsia"/>
          <w:bCs/>
        </w:rPr>
        <w:t>、</w:t>
      </w:r>
      <w:r w:rsidRPr="00B9182D">
        <w:rPr>
          <w:rFonts w:ascii="標楷體" w:eastAsia="標楷體" w:hAnsi="標楷體" w:hint="eastAsia"/>
          <w:b/>
        </w:rPr>
        <w:t>籌</w:t>
      </w:r>
      <w:r w:rsidRPr="00B9182D">
        <w:rPr>
          <w:rFonts w:ascii="標楷體" w:eastAsia="標楷體" w:hAnsi="標楷體" w:hint="eastAsia"/>
        </w:rPr>
        <w:t>備會時間：</w:t>
      </w:r>
      <w:r w:rsidR="00BE1980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2E7898" w:rsidRPr="00B9182D">
        <w:rPr>
          <w:rFonts w:ascii="標楷體" w:eastAsia="標楷體" w:hAnsi="標楷體" w:hint="eastAsia"/>
        </w:rPr>
        <w:t>2</w:t>
      </w:r>
      <w:r w:rsidRPr="00B9182D">
        <w:rPr>
          <w:rFonts w:ascii="標楷體" w:eastAsia="標楷體" w:hAnsi="標楷體" w:hint="eastAsia"/>
          <w:bCs/>
        </w:rPr>
        <w:t>月</w:t>
      </w:r>
      <w:r w:rsidR="009D2F96" w:rsidRPr="00B9182D">
        <w:rPr>
          <w:rFonts w:ascii="標楷體" w:eastAsia="標楷體" w:hAnsi="標楷體"/>
          <w:bCs/>
        </w:rPr>
        <w:t>13</w:t>
      </w:r>
      <w:r w:rsidRPr="00B9182D">
        <w:rPr>
          <w:rFonts w:ascii="標楷體" w:eastAsia="標楷體" w:hAnsi="標楷體" w:hint="eastAsia"/>
          <w:bCs/>
        </w:rPr>
        <w:t>日（星期</w:t>
      </w:r>
      <w:r w:rsidR="000E6487" w:rsidRPr="00B9182D">
        <w:rPr>
          <w:rFonts w:ascii="標楷體" w:eastAsia="標楷體" w:hAnsi="標楷體" w:hint="eastAsia"/>
          <w:bCs/>
        </w:rPr>
        <w:t>四</w:t>
      </w:r>
      <w:r w:rsidR="00BE1980" w:rsidRPr="00B9182D">
        <w:rPr>
          <w:rFonts w:ascii="標楷體" w:eastAsia="標楷體" w:hAnsi="標楷體" w:hint="eastAsia"/>
          <w:bCs/>
        </w:rPr>
        <w:t>）晚上</w:t>
      </w:r>
      <w:r w:rsidR="008C6747" w:rsidRPr="00B9182D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proofErr w:type="gramStart"/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proofErr w:type="gramEnd"/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proofErr w:type="gramStart"/>
      <w:r w:rsidRPr="00BE1980">
        <w:rPr>
          <w:rFonts w:ascii="標楷體" w:eastAsia="標楷體" w:hAnsi="標楷體" w:hint="eastAsia"/>
          <w:bCs/>
        </w:rPr>
        <w:t>不</w:t>
      </w:r>
      <w:proofErr w:type="gramEnd"/>
      <w:r w:rsidRPr="00BE1980">
        <w:rPr>
          <w:rFonts w:ascii="標楷體" w:eastAsia="標楷體" w:hAnsi="標楷體" w:hint="eastAsia"/>
          <w:bCs/>
        </w:rPr>
        <w:t>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</w:t>
      </w:r>
      <w:proofErr w:type="gramStart"/>
      <w:r w:rsidR="00BD5500" w:rsidRPr="0060635C">
        <w:rPr>
          <w:rFonts w:ascii="標楷體" w:eastAsia="標楷體" w:hAnsi="標楷體" w:cs="標楷體" w:hint="eastAsia"/>
        </w:rPr>
        <w:t>曬</w:t>
      </w:r>
      <w:proofErr w:type="gramEnd"/>
      <w:r w:rsidR="00BD5500" w:rsidRPr="0060635C">
        <w:rPr>
          <w:rFonts w:ascii="標楷體" w:eastAsia="標楷體" w:hAnsi="標楷體" w:cs="標楷體" w:hint="eastAsia"/>
        </w:rPr>
        <w:t>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proofErr w:type="gramStart"/>
      <w:r w:rsidR="006548C4" w:rsidRPr="0040766E">
        <w:rPr>
          <w:rFonts w:ascii="標楷體" w:eastAsia="標楷體" w:hAnsi="標楷體"/>
        </w:rPr>
        <w:t>—</w:t>
      </w:r>
      <w:proofErr w:type="gramEnd"/>
      <w:r w:rsidR="00BF5902" w:rsidRPr="0040766E">
        <w:rPr>
          <w:rFonts w:ascii="標楷體" w:eastAsia="標楷體" w:hAnsi="標楷體" w:hint="eastAsia"/>
        </w:rPr>
        <w:t>自製</w:t>
      </w:r>
      <w:proofErr w:type="gramStart"/>
      <w:r w:rsidR="00BF5902" w:rsidRPr="0040766E">
        <w:rPr>
          <w:rFonts w:ascii="標楷體" w:eastAsia="標楷體" w:hAnsi="標楷體" w:hint="eastAsia"/>
        </w:rPr>
        <w:t>捐獻箱與自製</w:t>
      </w:r>
      <w:proofErr w:type="gramEnd"/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</w:t>
      </w:r>
      <w:proofErr w:type="gramStart"/>
      <w:r w:rsidRPr="00FC089B">
        <w:rPr>
          <w:rFonts w:ascii="標楷體" w:eastAsia="標楷體" w:hAnsi="標楷體" w:hint="eastAsia"/>
        </w:rPr>
        <w:t>不</w:t>
      </w:r>
      <w:proofErr w:type="gramEnd"/>
      <w:r w:rsidRPr="00FC089B">
        <w:rPr>
          <w:rFonts w:ascii="標楷體" w:eastAsia="標楷體" w:hAnsi="標楷體" w:hint="eastAsia"/>
        </w:rPr>
        <w:t>支領代課鐘點費及不影響課</w:t>
      </w:r>
      <w:proofErr w:type="gramStart"/>
      <w:r w:rsidRPr="00FC089B">
        <w:rPr>
          <w:rFonts w:ascii="標楷體" w:eastAsia="標楷體" w:hAnsi="標楷體" w:hint="eastAsia"/>
        </w:rPr>
        <w:t>務</w:t>
      </w:r>
      <w:proofErr w:type="gramEnd"/>
      <w:r w:rsidRPr="00FC089B">
        <w:rPr>
          <w:rFonts w:ascii="標楷體" w:eastAsia="標楷體" w:hAnsi="標楷體" w:hint="eastAsia"/>
        </w:rPr>
        <w:t>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40A817E2" w14:textId="77777777" w:rsidR="006754FC" w:rsidRPr="006700EA" w:rsidRDefault="00F830D0" w:rsidP="006754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1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</w:t>
      </w:r>
      <w:r w:rsidR="006754FC">
        <w:rPr>
          <w:rFonts w:ascii="標楷體" w:eastAsia="標楷體" w:hAnsi="標楷體"/>
          <w:b/>
          <w:color w:val="000000"/>
          <w:w w:val="90"/>
          <w:sz w:val="32"/>
          <w:szCs w:val="32"/>
        </w:rPr>
        <w:t>4</w:t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年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懷念日活動</w:t>
      </w:r>
      <w:r w:rsidR="006754FC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1135"/>
        <w:gridCol w:w="2982"/>
        <w:gridCol w:w="4153"/>
      </w:tblGrid>
      <w:tr w:rsidR="006754FC" w:rsidRPr="006700EA" w14:paraId="7C6C0244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9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D5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70A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50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6754FC" w:rsidRPr="006700EA" w14:paraId="52653872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F6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045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658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83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6754FC" w:rsidRPr="006700EA" w14:paraId="5B869A47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38B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514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1F9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920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54FC" w:rsidRPr="006700EA" w14:paraId="7BD0B561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4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6ED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C21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32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6754FC" w:rsidRPr="006700EA" w14:paraId="724F6185" w14:textId="77777777" w:rsidTr="001B5995">
        <w:trPr>
          <w:trHeight w:val="20"/>
          <w:jc w:val="center"/>
        </w:trPr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C8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ADA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鍾雯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CCE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青</w:t>
            </w:r>
            <w:proofErr w:type="gramStart"/>
            <w:r w:rsidRPr="00723727">
              <w:rPr>
                <w:rFonts w:ascii="標楷體" w:eastAsia="標楷體" w:hAnsi="標楷體" w:hint="eastAsia"/>
              </w:rPr>
              <w:t>埔</w:t>
            </w:r>
            <w:proofErr w:type="gramEnd"/>
            <w:r w:rsidRPr="00723727">
              <w:rPr>
                <w:rFonts w:ascii="標楷體" w:eastAsia="標楷體" w:hAnsi="標楷體" w:hint="eastAsia"/>
              </w:rPr>
              <w:t>國中校長</w:t>
            </w:r>
          </w:p>
        </w:tc>
        <w:tc>
          <w:tcPr>
            <w:tcW w:w="2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BFC" w14:textId="77777777" w:rsidR="006754FC" w:rsidRPr="00B96124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協助營主任綜理活動有關事宜</w:t>
            </w:r>
          </w:p>
        </w:tc>
      </w:tr>
      <w:tr w:rsidR="006754FC" w:rsidRPr="006700EA" w14:paraId="54266B6D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663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38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40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0DE9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6754FC" w:rsidRPr="006700EA" w14:paraId="120FF21D" w14:textId="77777777" w:rsidTr="005F07D7">
        <w:trPr>
          <w:cantSplit/>
          <w:trHeight w:val="394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40EE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EF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30E28" w14:textId="77777777" w:rsidR="006754FC" w:rsidRPr="000C4B76" w:rsidRDefault="006754FC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質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2E502" w14:textId="77777777" w:rsidR="006754FC" w:rsidRPr="005F07D7" w:rsidRDefault="006754FC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本部之規劃與佈置。</w:t>
            </w:r>
          </w:p>
          <w:p w14:paraId="2728345A" w14:textId="77777777" w:rsidR="006754FC" w:rsidRPr="005F07D7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所需器材、文書資料之提供，及活動手冊、海報、榮譽榜、名牌製作等之事前準備、製作。</w:t>
            </w:r>
          </w:p>
          <w:p w14:paraId="4C6D2421" w14:textId="77777777" w:rsidR="006754FC" w:rsidRPr="006700EA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項課</w:t>
            </w:r>
            <w:proofErr w:type="gramStart"/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支援，準備報到資料</w:t>
            </w:r>
          </w:p>
        </w:tc>
      </w:tr>
      <w:tr w:rsidR="006754FC" w:rsidRPr="006700EA" w14:paraId="35FDA171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FA2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BBA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  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AC3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9CC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56D2A4A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49A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709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F6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6331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984C4C7" w14:textId="77777777" w:rsidTr="005F07D7">
        <w:trPr>
          <w:cantSplit/>
          <w:trHeight w:val="78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2A6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  星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A33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袁倫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0B43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FAB4" w14:textId="77777777" w:rsidR="006754FC" w:rsidRPr="006700EA" w:rsidRDefault="006754FC" w:rsidP="001B599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</w:tc>
      </w:tr>
      <w:tr w:rsidR="006754FC" w:rsidRPr="006700EA" w14:paraId="0FC6483E" w14:textId="77777777" w:rsidTr="001B5995">
        <w:trPr>
          <w:cantSplit/>
          <w:trHeight w:val="33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C3A8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儀典組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FB2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731E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深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1F37" w14:textId="77777777" w:rsidR="006754FC" w:rsidRPr="00631556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開訓典禮、結訓典禮設計。</w:t>
            </w:r>
          </w:p>
        </w:tc>
      </w:tr>
      <w:tr w:rsidR="006754FC" w:rsidRPr="006700EA" w14:paraId="0C5B70A0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C0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50E0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5F6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會</w:t>
            </w:r>
            <w:proofErr w:type="gramStart"/>
            <w:r w:rsidRPr="00631556"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 w:rsidRPr="00631556">
              <w:rPr>
                <w:rFonts w:ascii="標楷體" w:eastAsia="標楷體" w:hAnsi="標楷體" w:hint="eastAsia"/>
                <w:color w:val="000000"/>
              </w:rPr>
              <w:t>國中</w:t>
            </w:r>
            <w:r w:rsidRPr="00631556">
              <w:rPr>
                <w:rFonts w:ascii="標楷體" w:eastAsia="標楷體" w:hAnsi="標楷體" w:hint="eastAsia"/>
              </w:rPr>
              <w:t>女</w:t>
            </w:r>
            <w:r w:rsidRPr="0063155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4EA2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E25A773" w14:textId="77777777" w:rsidTr="001B5995">
        <w:trPr>
          <w:cantSplit/>
          <w:trHeight w:val="20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07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9B4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F07D7">
              <w:rPr>
                <w:rFonts w:ascii="標楷體" w:eastAsia="標楷體" w:hAnsi="標楷體" w:hint="eastAsia"/>
              </w:rPr>
              <w:t>蕭鈞議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4A3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F07D7">
              <w:rPr>
                <w:rFonts w:ascii="標楷體" w:eastAsia="標楷體" w:hAnsi="標楷體" w:hint="eastAsia"/>
              </w:rPr>
              <w:t>航空城女童</w:t>
            </w:r>
            <w:proofErr w:type="gramEnd"/>
            <w:r w:rsidRPr="005F07D7">
              <w:rPr>
                <w:rFonts w:ascii="標楷體" w:eastAsia="標楷體" w:hAnsi="標楷體" w:hint="eastAsia"/>
              </w:rPr>
              <w:t>軍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475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:rsidRPr="006700EA" w14:paraId="46F03CD4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3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2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江玉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C3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8E77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4D61EB3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637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20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EA6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65F4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5890DDA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A9CC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8C0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藍敏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5BA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  <w:sz w:val="18"/>
                <w:szCs w:val="18"/>
              </w:rPr>
              <w:t>石門社區複式童軍團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67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BDB1B5B" w14:textId="77777777" w:rsidTr="001B5995">
        <w:trPr>
          <w:cantSplit/>
          <w:trHeight w:val="28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0A2E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8A6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5F07D7">
              <w:rPr>
                <w:rFonts w:ascii="標楷體" w:eastAsia="標楷體" w:hAnsi="標楷體" w:hint="eastAsia"/>
              </w:rPr>
              <w:t>祐禎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AAC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青溪國中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6D47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1155817" w14:textId="77777777" w:rsidTr="001B5995">
        <w:trPr>
          <w:cantSplit/>
          <w:trHeight w:val="33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2E6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FB2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劉  靜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F989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同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F735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3CE40AB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27CD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94D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諭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B3D92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E3BB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DD898E9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C1C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6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林宏霖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1A8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文昌</w:t>
            </w:r>
            <w:r w:rsidRPr="00481CDE">
              <w:rPr>
                <w:rFonts w:ascii="標楷體" w:eastAsia="標楷體" w:hAnsi="標楷體" w:hint="eastAsia"/>
              </w:rPr>
              <w:t>國中女童軍團</w:t>
            </w:r>
            <w:r>
              <w:rPr>
                <w:rFonts w:ascii="標楷體" w:eastAsia="標楷體" w:hAnsi="標楷體" w:hint="eastAsia"/>
              </w:rPr>
              <w:t>副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A27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5C07433C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F4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215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黎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9897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6700EA">
              <w:rPr>
                <w:rFonts w:ascii="標楷體" w:eastAsia="標楷體" w:hAnsi="標楷體" w:hint="eastAsia"/>
                <w:color w:val="000000"/>
              </w:rPr>
              <w:t>慈文國中</w:t>
            </w:r>
            <w:proofErr w:type="gramEnd"/>
            <w:r w:rsidRPr="006700EA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A31D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D87FB81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3B60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EE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蕙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345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BF4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B3C9975" w14:textId="77777777" w:rsidTr="001B5995">
        <w:trPr>
          <w:cantSplit/>
          <w:trHeight w:val="8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441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04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繪如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C9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興國中女童軍團服務員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8AC6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:rsidRPr="006700EA" w14:paraId="3B9E5775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FAF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683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  <w:color w:val="000000"/>
              </w:rPr>
              <w:t>溫</w:t>
            </w:r>
            <w:proofErr w:type="gramStart"/>
            <w:r w:rsidRPr="00320378">
              <w:rPr>
                <w:rFonts w:ascii="標楷體" w:eastAsia="標楷體" w:hAnsi="標楷體" w:hint="eastAsia"/>
                <w:color w:val="000000"/>
              </w:rPr>
              <w:t>苡伶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397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</w:rPr>
              <w:t>石門</w:t>
            </w:r>
            <w:r w:rsidRPr="00320378">
              <w:rPr>
                <w:rFonts w:ascii="標楷體" w:eastAsia="標楷體" w:hAnsi="標楷體" w:hint="eastAsia"/>
                <w:color w:val="000000"/>
              </w:rPr>
              <w:t>社區複式童軍團教練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43F1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4C99743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F45A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FA2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13538">
              <w:rPr>
                <w:rFonts w:ascii="標楷體" w:eastAsia="標楷體" w:hAnsi="標楷體" w:hint="eastAsia"/>
                <w:color w:val="000000" w:themeColor="text1"/>
              </w:rPr>
              <w:t>熊哲緯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0CC1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55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A4046F7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C2C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132D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金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178BE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事務幹事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F13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7EC1BED8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461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B2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惠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A8F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安複式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C684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78D01609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8C5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D0A" w14:textId="17400529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E04" w14:textId="0E12A7F3" w:rsidR="005F07D7" w:rsidRPr="006700EA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</w:rPr>
              <w:t>複式童軍團總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29B6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47EA70C1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5F46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58C" w14:textId="638F37B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月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BAB" w14:textId="41131093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0AF2">
              <w:rPr>
                <w:rFonts w:ascii="標楷體" w:eastAsia="標楷體" w:hAnsi="標楷體" w:hint="eastAsia"/>
                <w:sz w:val="18"/>
                <w:szCs w:val="18"/>
              </w:rPr>
              <w:t>石門社區複式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男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副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6E41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458D8D" w14:textId="77777777" w:rsidTr="005F07D7">
        <w:trPr>
          <w:cantSplit/>
          <w:trHeight w:val="390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7E59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4D4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36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中女童軍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4014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、分站活動場地之協助</w:t>
            </w:r>
          </w:p>
          <w:p w14:paraId="793C003A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地安全及巡邏</w:t>
            </w:r>
          </w:p>
          <w:p w14:paraId="0DE19D6C" w14:textId="77777777" w:rsidR="005F07D7" w:rsidRPr="005F07D7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 課程活動所需之各項器材之裝設、</w:t>
            </w:r>
          </w:p>
          <w:p w14:paraId="2360DE86" w14:textId="77777777" w:rsidR="005F07D7" w:rsidRPr="006700EA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分配及整理</w:t>
            </w:r>
          </w:p>
        </w:tc>
      </w:tr>
      <w:tr w:rsidR="005F07D7" w:rsidRPr="006700EA" w14:paraId="3F17D1D6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300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278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757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D4F6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18F62F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CAF3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557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月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2C3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童軍會監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D99A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379CE625" w14:textId="77777777" w:rsidTr="001B5995">
        <w:trPr>
          <w:cantSplit/>
          <w:trHeight w:val="85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520D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通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828D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6684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蘭姐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A334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確保餅乾販售時，女童軍們的行走安全</w:t>
            </w:r>
          </w:p>
        </w:tc>
      </w:tr>
      <w:tr w:rsidR="005F07D7" w:rsidRPr="006700EA" w14:paraId="2E91091F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F4A2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08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彥宇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A7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女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DFA9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160DAD7B" w14:textId="77777777" w:rsidTr="001B5995">
        <w:trPr>
          <w:cantSplit/>
          <w:trHeight w:val="303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C2F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D0E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蔡佩馨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EF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60166">
              <w:rPr>
                <w:rFonts w:ascii="標楷體" w:eastAsia="標楷體" w:hAnsi="標楷體" w:hint="eastAsia"/>
                <w:color w:val="000000"/>
              </w:rPr>
              <w:t>慈文國中</w:t>
            </w:r>
            <w:proofErr w:type="gramEnd"/>
            <w:r w:rsidRPr="00260166">
              <w:rPr>
                <w:rFonts w:ascii="標楷體" w:eastAsia="標楷體" w:hAnsi="標楷體" w:hint="eastAsia"/>
                <w:color w:val="000000"/>
              </w:rPr>
              <w:t>女童軍團服務員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DAD1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D753F63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5F07D7" w:rsidRPr="006700EA" w14:paraId="0A9607C8" w14:textId="77777777" w:rsidTr="001B5995">
        <w:trPr>
          <w:cantSplit/>
          <w:trHeight w:val="251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0C8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0791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孔德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FBB4" w14:textId="77777777" w:rsidR="005F07D7" w:rsidRPr="00A754A9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754A9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A754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活動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DA7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E219DFD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384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C0316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24ED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女童軍會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924E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B2D6B68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E31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24CE1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C3945">
              <w:rPr>
                <w:rFonts w:ascii="標楷體" w:eastAsia="標楷體" w:hAnsi="標楷體" w:hint="eastAsia"/>
                <w:color w:val="000000" w:themeColor="text1"/>
              </w:rPr>
              <w:t>鄭淑支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C530A" w14:textId="77777777" w:rsidR="005F07D7" w:rsidRPr="002C3945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39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</w:t>
            </w:r>
            <w:proofErr w:type="gramStart"/>
            <w:r w:rsidRPr="002C39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式團幼女</w:t>
            </w:r>
            <w:proofErr w:type="gramEnd"/>
            <w:r w:rsidRPr="002C39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團助理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97C7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FC00C1" w14:paraId="7B54BDFC" w14:textId="77777777" w:rsidTr="001B5995">
        <w:trPr>
          <w:cantSplit/>
          <w:trHeight w:val="262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64DF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82D">
              <w:rPr>
                <w:rFonts w:ascii="標楷體" w:eastAsia="標楷體" w:hAnsi="標楷體" w:hint="eastAsia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B507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芷柔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8450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E8CC" w14:textId="77777777" w:rsidR="005F07D7" w:rsidRPr="00FC00C1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7D0971B1" w14:textId="77777777" w:rsidR="006754FC" w:rsidRDefault="006754FC" w:rsidP="006754FC">
      <w:pPr>
        <w:jc w:val="center"/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幼女童軍組</w:t>
      </w:r>
    </w:p>
    <w:tbl>
      <w:tblPr>
        <w:tblpPr w:leftFromText="180" w:rightFromText="180" w:vertAnchor="text" w:horzAnchor="margin" w:tblpY="162"/>
        <w:tblOverlap w:val="never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1103"/>
        <w:gridCol w:w="2892"/>
        <w:gridCol w:w="3721"/>
      </w:tblGrid>
      <w:tr w:rsidR="006754FC" w14:paraId="5803740A" w14:textId="77777777" w:rsidTr="001B5995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AF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C5A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5293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            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7C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              責</w:t>
            </w:r>
          </w:p>
        </w:tc>
      </w:tr>
      <w:tr w:rsidR="006754FC" w14:paraId="20294D79" w14:textId="77777777" w:rsidTr="001B5995">
        <w:trPr>
          <w:cantSplit/>
          <w:trHeight w:val="57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BAC" w14:textId="77777777" w:rsidR="006754FC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值  星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BC883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17D0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23727">
              <w:rPr>
                <w:rFonts w:ascii="標楷體" w:eastAsia="標楷體" w:hAnsi="標楷體" w:hint="eastAsia"/>
              </w:rPr>
              <w:t>石門</w:t>
            </w:r>
            <w:r w:rsidRPr="00723727">
              <w:rPr>
                <w:rFonts w:ascii="標楷體" w:eastAsia="標楷體" w:hAnsi="標楷體" w:hint="eastAsia"/>
                <w:color w:val="000000"/>
              </w:rPr>
              <w:t>社區幼女團團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78AD" w14:textId="77777777" w:rsidR="006754FC" w:rsidRPr="00481CDE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  <w:p w14:paraId="0C407731" w14:textId="77777777" w:rsidR="006754FC" w:rsidRDefault="006754FC" w:rsidP="001B5995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2.學員生活秩序訓練。</w:t>
            </w:r>
          </w:p>
        </w:tc>
      </w:tr>
      <w:tr w:rsidR="006754FC" w14:paraId="530FA9A5" w14:textId="77777777" w:rsidTr="001B5995">
        <w:trPr>
          <w:cantSplit/>
          <w:trHeight w:val="290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DD70C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B20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慶瑜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活動幹事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E2F6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14:paraId="34BF908C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BF436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8A37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4E92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3B23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AC184F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14BD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43F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9B4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0FE8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4409F1" w14:textId="77777777" w:rsidTr="001B5995">
        <w:trPr>
          <w:cantSplit/>
          <w:trHeight w:val="2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D978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6DD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C69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595C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156D48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E5591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E9F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F75CF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E379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9DE2A35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F58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4D1" w14:textId="77777777" w:rsidR="006754FC" w:rsidRPr="004A75D0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吳枝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BF7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石門社區複式團保育幹事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1464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5B888829" w14:textId="77777777" w:rsidTr="001B5995">
        <w:trPr>
          <w:cantSplit/>
          <w:trHeight w:val="234"/>
        </w:trPr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9B2" w14:textId="77777777" w:rsidR="006754FC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C1C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莉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BB9" w14:textId="35939774" w:rsidR="006754FC" w:rsidRPr="00A81E2E" w:rsidRDefault="006754FC" w:rsidP="001B599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航空城幼女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團團長</w:t>
            </w:r>
          </w:p>
        </w:tc>
        <w:tc>
          <w:tcPr>
            <w:tcW w:w="1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51F8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14:paraId="7183E2C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6A7B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58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曾庭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104" w14:textId="7A262044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82D">
              <w:rPr>
                <w:rFonts w:ascii="標楷體" w:eastAsia="標楷體" w:hAnsi="標楷體" w:hint="eastAsia"/>
                <w:spacing w:val="-20"/>
              </w:rPr>
              <w:t>航空城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C76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36C7E38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F21D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2C42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535" w14:textId="77777777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450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AE4A73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2D6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49B1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何夢瑤</w:t>
            </w:r>
            <w:proofErr w:type="gramEnd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4E883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C1EF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3AACB2E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EE6E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AB8C4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鍾昕宓</w:t>
            </w:r>
            <w:proofErr w:type="gramEnd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29FE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D99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A7A01FB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5C4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55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一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220" w14:textId="77777777" w:rsidR="006754FC" w:rsidRPr="004313FF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1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</w:t>
            </w:r>
            <w:proofErr w:type="gramStart"/>
            <w:r w:rsidRPr="00431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式團幼女</w:t>
            </w:r>
            <w:proofErr w:type="gramEnd"/>
            <w:r w:rsidRPr="00431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副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BD5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5AAB214" w14:textId="253CB771" w:rsidR="006754FC" w:rsidRDefault="006754FC" w:rsidP="006754FC">
      <w:pPr>
        <w:rPr>
          <w:rFonts w:hAnsi="標楷體"/>
        </w:rPr>
      </w:pPr>
    </w:p>
    <w:p w14:paraId="255641F2" w14:textId="792C96DC" w:rsidR="006754FC" w:rsidRDefault="006754FC" w:rsidP="006754FC">
      <w:pPr>
        <w:rPr>
          <w:rFonts w:hAnsi="標楷體"/>
        </w:rPr>
      </w:pPr>
    </w:p>
    <w:p w14:paraId="3EA46DBC" w14:textId="451289DB" w:rsidR="006754FC" w:rsidRDefault="006754FC" w:rsidP="006754FC">
      <w:pPr>
        <w:rPr>
          <w:rFonts w:hAnsi="標楷體"/>
        </w:rPr>
      </w:pPr>
    </w:p>
    <w:p w14:paraId="733F781D" w14:textId="64EFDD67" w:rsidR="006754FC" w:rsidRDefault="006754FC" w:rsidP="006754FC">
      <w:pPr>
        <w:rPr>
          <w:rFonts w:hAnsi="標楷體"/>
        </w:rPr>
      </w:pPr>
    </w:p>
    <w:p w14:paraId="610DB5C5" w14:textId="66034259" w:rsidR="006754FC" w:rsidRDefault="006754FC" w:rsidP="006754FC">
      <w:pPr>
        <w:rPr>
          <w:rFonts w:hAnsi="標楷體"/>
        </w:rPr>
      </w:pPr>
    </w:p>
    <w:p w14:paraId="26152CDF" w14:textId="15672701" w:rsidR="006754FC" w:rsidRDefault="006754FC" w:rsidP="006754FC">
      <w:pPr>
        <w:rPr>
          <w:rFonts w:hAnsi="標楷體"/>
        </w:rPr>
      </w:pPr>
    </w:p>
    <w:p w14:paraId="3150097C" w14:textId="6688B5C2" w:rsidR="006754FC" w:rsidRDefault="006754FC" w:rsidP="006754FC">
      <w:pPr>
        <w:rPr>
          <w:rFonts w:hAnsi="標楷體"/>
        </w:rPr>
      </w:pPr>
    </w:p>
    <w:p w14:paraId="25B1B9E8" w14:textId="2E35B85F" w:rsidR="006754FC" w:rsidRDefault="006754FC" w:rsidP="006754FC">
      <w:pPr>
        <w:rPr>
          <w:rFonts w:hAnsi="標楷體"/>
        </w:rPr>
      </w:pPr>
    </w:p>
    <w:p w14:paraId="5DEEEC1A" w14:textId="31E48840" w:rsidR="006754FC" w:rsidRDefault="006754FC" w:rsidP="006754FC">
      <w:pPr>
        <w:rPr>
          <w:rFonts w:hAnsi="標楷體"/>
        </w:rPr>
      </w:pPr>
    </w:p>
    <w:p w14:paraId="274BBAD2" w14:textId="1F4ACD47" w:rsidR="006754FC" w:rsidRDefault="006754FC" w:rsidP="006754FC">
      <w:pPr>
        <w:rPr>
          <w:rFonts w:hAnsi="標楷體"/>
        </w:rPr>
      </w:pPr>
    </w:p>
    <w:p w14:paraId="13B1DF1C" w14:textId="29C8DF22" w:rsidR="006754FC" w:rsidRDefault="006754FC" w:rsidP="006754FC">
      <w:pPr>
        <w:rPr>
          <w:rFonts w:hAnsi="標楷體"/>
        </w:rPr>
      </w:pPr>
    </w:p>
    <w:p w14:paraId="1A24EA67" w14:textId="15413D19" w:rsidR="006754FC" w:rsidRDefault="006754FC" w:rsidP="006754FC">
      <w:pPr>
        <w:rPr>
          <w:rFonts w:hAnsi="標楷體"/>
        </w:rPr>
      </w:pPr>
    </w:p>
    <w:p w14:paraId="02D1AD18" w14:textId="40EA305C" w:rsidR="006754FC" w:rsidRDefault="006754FC" w:rsidP="006754FC">
      <w:pPr>
        <w:rPr>
          <w:rFonts w:hAnsi="標楷體"/>
        </w:rPr>
      </w:pPr>
    </w:p>
    <w:p w14:paraId="734E0D91" w14:textId="146B63D9" w:rsidR="006754FC" w:rsidRDefault="006754FC" w:rsidP="006754FC">
      <w:pPr>
        <w:rPr>
          <w:rFonts w:hAnsi="標楷體"/>
        </w:rPr>
      </w:pPr>
    </w:p>
    <w:p w14:paraId="76E22C28" w14:textId="5DC500CD" w:rsidR="006754FC" w:rsidRDefault="006754FC" w:rsidP="006754FC">
      <w:pPr>
        <w:rPr>
          <w:rFonts w:hAnsi="標楷體"/>
        </w:rPr>
      </w:pPr>
    </w:p>
    <w:p w14:paraId="69BCA57E" w14:textId="0525B7A1" w:rsidR="006754FC" w:rsidRDefault="006754FC" w:rsidP="006754FC">
      <w:pPr>
        <w:rPr>
          <w:rFonts w:hAnsi="標楷體"/>
        </w:rPr>
      </w:pPr>
    </w:p>
    <w:p w14:paraId="130261B3" w14:textId="5D6ACB12" w:rsidR="006754FC" w:rsidRDefault="006754FC" w:rsidP="006754FC">
      <w:pPr>
        <w:rPr>
          <w:rFonts w:hAnsi="標楷體"/>
        </w:rPr>
      </w:pPr>
    </w:p>
    <w:p w14:paraId="64FD5079" w14:textId="6505111D" w:rsidR="006754FC" w:rsidRDefault="006754FC" w:rsidP="006754FC">
      <w:pPr>
        <w:rPr>
          <w:rFonts w:hAnsi="標楷體"/>
        </w:rPr>
      </w:pPr>
    </w:p>
    <w:p w14:paraId="0E6E799A" w14:textId="3F3BCA48" w:rsidR="006754FC" w:rsidRDefault="006754FC" w:rsidP="006754FC">
      <w:pPr>
        <w:rPr>
          <w:rFonts w:hAnsi="標楷體"/>
        </w:rPr>
      </w:pPr>
    </w:p>
    <w:p w14:paraId="73CC14FA" w14:textId="774DBF71" w:rsidR="006754FC" w:rsidRDefault="006754FC" w:rsidP="006754FC">
      <w:pPr>
        <w:rPr>
          <w:rFonts w:hAnsi="標楷體"/>
        </w:rPr>
      </w:pPr>
    </w:p>
    <w:p w14:paraId="7CB63F5E" w14:textId="76A9F9F2" w:rsidR="006754FC" w:rsidRDefault="006754FC" w:rsidP="006754FC">
      <w:pPr>
        <w:rPr>
          <w:rFonts w:hAnsi="標楷體"/>
        </w:rPr>
      </w:pPr>
    </w:p>
    <w:p w14:paraId="71E6C268" w14:textId="3CBCF59C" w:rsidR="006754FC" w:rsidRDefault="006754FC" w:rsidP="006754FC">
      <w:pPr>
        <w:rPr>
          <w:rFonts w:hAnsi="標楷體"/>
        </w:rPr>
      </w:pPr>
    </w:p>
    <w:p w14:paraId="382735D1" w14:textId="77777777" w:rsidR="006754FC" w:rsidRPr="006754FC" w:rsidRDefault="006754FC" w:rsidP="006754FC">
      <w:pPr>
        <w:rPr>
          <w:rFonts w:hAnsi="標楷體"/>
        </w:rPr>
      </w:pPr>
    </w:p>
    <w:p w14:paraId="0F99DDCA" w14:textId="107E9670"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1DC6E6A1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E6487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7B1D4C02" w:rsidR="00AD4300" w:rsidRPr="0060635C" w:rsidRDefault="000E6487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>
        <w:rPr>
          <w:rFonts w:ascii="標楷體" w:eastAsia="標楷體" w:hAnsi="標楷體" w:cs="Arial" w:hint="eastAsia"/>
          <w:b/>
          <w:sz w:val="32"/>
          <w:szCs w:val="32"/>
        </w:rPr>
        <w:t>2</w:t>
      </w:r>
      <w:r>
        <w:rPr>
          <w:rFonts w:ascii="標楷體" w:eastAsia="標楷體" w:hAnsi="標楷體" w:cs="Arial"/>
          <w:b/>
          <w:sz w:val="32"/>
          <w:szCs w:val="32"/>
        </w:rPr>
        <w:t>3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1"/>
        <w:gridCol w:w="2148"/>
        <w:gridCol w:w="1471"/>
        <w:gridCol w:w="1985"/>
      </w:tblGrid>
      <w:tr w:rsidR="00847166" w:rsidRPr="0060635C" w14:paraId="224042EC" w14:textId="77777777" w:rsidTr="00A54E83">
        <w:trPr>
          <w:trHeight w:val="334"/>
          <w:jc w:val="center"/>
        </w:trPr>
        <w:tc>
          <w:tcPr>
            <w:tcW w:w="1696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051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7AB26605" w:rsidR="00B920C6" w:rsidRPr="0060635C" w:rsidRDefault="000E6487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>國中</w:t>
            </w:r>
          </w:p>
        </w:tc>
      </w:tr>
      <w:tr w:rsidR="00B920C6" w:rsidRPr="0060635C" w14:paraId="3D397B74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A54E83">
        <w:trPr>
          <w:trHeight w:val="735"/>
          <w:jc w:val="center"/>
        </w:trPr>
        <w:tc>
          <w:tcPr>
            <w:tcW w:w="1696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A54E83">
        <w:trPr>
          <w:trHeight w:val="1801"/>
          <w:jc w:val="center"/>
        </w:trPr>
        <w:tc>
          <w:tcPr>
            <w:tcW w:w="1696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65E20904" w14:textId="3129B374" w:rsidR="00B920C6" w:rsidRPr="0060635C" w:rsidRDefault="00B920C6" w:rsidP="000E64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148" w:type="dxa"/>
            <w:vAlign w:val="center"/>
          </w:tcPr>
          <w:p w14:paraId="09D0C5DF" w14:textId="61E887F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2943ADC4" w14:textId="347D2D84" w:rsidR="00B920C6" w:rsidRPr="0060635C" w:rsidRDefault="00A54E83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A54E83">
        <w:trPr>
          <w:trHeight w:val="9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54E83" w:rsidRPr="0060635C" w14:paraId="2D20FB57" w14:textId="77777777" w:rsidTr="00E55C2C">
        <w:trPr>
          <w:trHeight w:val="23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A8A" w14:textId="483F3616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：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FD223" w14:textId="77777777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  <w:p w14:paraId="2F54CA9D" w14:textId="7BAD3119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86A1" w14:textId="0A3C0CDC" w:rsidR="00A54E83" w:rsidRDefault="00A54E83" w:rsidP="00A54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午餐</w:t>
            </w:r>
          </w:p>
          <w:p w14:paraId="62EDB1A4" w14:textId="4147FFE3" w:rsidR="00A54E83" w:rsidRPr="0060635C" w:rsidRDefault="00A54E83" w:rsidP="00A54E83">
            <w:pPr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C2DD" w14:textId="77777777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  <w:p w14:paraId="53C4BACA" w14:textId="25465128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Align w:val="center"/>
          </w:tcPr>
          <w:p w14:paraId="3D3ECBE6" w14:textId="5EA85C94" w:rsidR="00A54E83" w:rsidRPr="0060635C" w:rsidRDefault="00A54E83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燈會現場</w:t>
            </w:r>
          </w:p>
        </w:tc>
      </w:tr>
      <w:tr w:rsidR="00FB03A3" w:rsidRPr="0060635C" w14:paraId="13E4CB3D" w14:textId="77777777" w:rsidTr="00A54E83">
        <w:trPr>
          <w:trHeight w:val="595"/>
          <w:jc w:val="center"/>
        </w:trPr>
        <w:tc>
          <w:tcPr>
            <w:tcW w:w="1696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23C06FC" w14:textId="38042F7F" w:rsidR="00FB03A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>國中</w:t>
            </w:r>
          </w:p>
        </w:tc>
      </w:tr>
      <w:tr w:rsidR="00FB03A3" w:rsidRPr="0060635C" w14:paraId="1AB0D49B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0635C">
              <w:rPr>
                <w:rFonts w:ascii="標楷體" w:eastAsia="標楷體" w:hAnsi="標楷體" w:hint="eastAsia"/>
              </w:rPr>
              <w:t>儀典組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051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6DAD3FD6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0E6487">
        <w:rPr>
          <w:rFonts w:ascii="標楷體" w:eastAsia="標楷體" w:hAnsi="標楷體"/>
          <w:b/>
          <w:w w:val="90"/>
          <w:sz w:val="32"/>
          <w:szCs w:val="32"/>
        </w:rPr>
        <w:t>5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AE0D" w14:textId="77777777" w:rsidR="003D5E77" w:rsidRDefault="003D5E77" w:rsidP="003E2BC3">
      <w:r>
        <w:separator/>
      </w:r>
    </w:p>
  </w:endnote>
  <w:endnote w:type="continuationSeparator" w:id="0">
    <w:p w14:paraId="6DF7C7DF" w14:textId="77777777" w:rsidR="003D5E77" w:rsidRDefault="003D5E77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61DB" w14:textId="4B3D834B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5745D8" w:rsidRPr="005745D8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1863" w14:textId="77777777" w:rsidR="003D5E77" w:rsidRDefault="003D5E77" w:rsidP="003E2BC3">
      <w:r>
        <w:separator/>
      </w:r>
    </w:p>
  </w:footnote>
  <w:footnote w:type="continuationSeparator" w:id="0">
    <w:p w14:paraId="51C32D18" w14:textId="77777777" w:rsidR="003D5E77" w:rsidRDefault="003D5E77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29003080">
    <w:abstractNumId w:val="0"/>
  </w:num>
  <w:num w:numId="2" w16cid:durableId="674310811">
    <w:abstractNumId w:val="18"/>
  </w:num>
  <w:num w:numId="3" w16cid:durableId="720904440">
    <w:abstractNumId w:val="21"/>
  </w:num>
  <w:num w:numId="4" w16cid:durableId="1683437071">
    <w:abstractNumId w:val="23"/>
  </w:num>
  <w:num w:numId="5" w16cid:durableId="17126531">
    <w:abstractNumId w:val="16"/>
  </w:num>
  <w:num w:numId="6" w16cid:durableId="1691300741">
    <w:abstractNumId w:val="17"/>
  </w:num>
  <w:num w:numId="7" w16cid:durableId="686980025">
    <w:abstractNumId w:val="13"/>
  </w:num>
  <w:num w:numId="8" w16cid:durableId="1101997238">
    <w:abstractNumId w:val="5"/>
  </w:num>
  <w:num w:numId="9" w16cid:durableId="908612965">
    <w:abstractNumId w:val="10"/>
  </w:num>
  <w:num w:numId="10" w16cid:durableId="842207165">
    <w:abstractNumId w:val="7"/>
  </w:num>
  <w:num w:numId="11" w16cid:durableId="1968705590">
    <w:abstractNumId w:val="1"/>
  </w:num>
  <w:num w:numId="12" w16cid:durableId="1924603981">
    <w:abstractNumId w:val="14"/>
  </w:num>
  <w:num w:numId="13" w16cid:durableId="97793858">
    <w:abstractNumId w:val="6"/>
  </w:num>
  <w:num w:numId="14" w16cid:durableId="921908226">
    <w:abstractNumId w:val="3"/>
  </w:num>
  <w:num w:numId="15" w16cid:durableId="1891990565">
    <w:abstractNumId w:val="4"/>
  </w:num>
  <w:num w:numId="16" w16cid:durableId="84301201">
    <w:abstractNumId w:val="12"/>
  </w:num>
  <w:num w:numId="17" w16cid:durableId="1254164263">
    <w:abstractNumId w:val="11"/>
  </w:num>
  <w:num w:numId="18" w16cid:durableId="1742437067">
    <w:abstractNumId w:val="15"/>
  </w:num>
  <w:num w:numId="19" w16cid:durableId="17995632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1840966">
    <w:abstractNumId w:val="22"/>
  </w:num>
  <w:num w:numId="21" w16cid:durableId="2116094620">
    <w:abstractNumId w:val="2"/>
  </w:num>
  <w:num w:numId="22" w16cid:durableId="1737312300">
    <w:abstractNumId w:val="20"/>
  </w:num>
  <w:num w:numId="23" w16cid:durableId="1460613734">
    <w:abstractNumId w:val="9"/>
  </w:num>
  <w:num w:numId="24" w16cid:durableId="1200045210">
    <w:abstractNumId w:val="19"/>
  </w:num>
  <w:num w:numId="25" w16cid:durableId="1671785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E6487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2314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55293"/>
    <w:rsid w:val="003711D7"/>
    <w:rsid w:val="003747CC"/>
    <w:rsid w:val="00384E7C"/>
    <w:rsid w:val="003864BC"/>
    <w:rsid w:val="00391016"/>
    <w:rsid w:val="00392BEC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D5E77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07D7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54FC"/>
    <w:rsid w:val="00676253"/>
    <w:rsid w:val="00680F89"/>
    <w:rsid w:val="006825F8"/>
    <w:rsid w:val="0068468D"/>
    <w:rsid w:val="006878A6"/>
    <w:rsid w:val="00691C1F"/>
    <w:rsid w:val="00695E8F"/>
    <w:rsid w:val="006963C2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E6465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37DBF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2F96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2DA2"/>
    <w:rsid w:val="00A232D1"/>
    <w:rsid w:val="00A2685D"/>
    <w:rsid w:val="00A30F56"/>
    <w:rsid w:val="00A34D47"/>
    <w:rsid w:val="00A35415"/>
    <w:rsid w:val="00A3738D"/>
    <w:rsid w:val="00A3780D"/>
    <w:rsid w:val="00A42463"/>
    <w:rsid w:val="00A452C6"/>
    <w:rsid w:val="00A505A0"/>
    <w:rsid w:val="00A52200"/>
    <w:rsid w:val="00A54E83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630C"/>
    <w:rsid w:val="00A87E14"/>
    <w:rsid w:val="00A90521"/>
    <w:rsid w:val="00A90B8F"/>
    <w:rsid w:val="00A949CA"/>
    <w:rsid w:val="00AA72E5"/>
    <w:rsid w:val="00AB1CA7"/>
    <w:rsid w:val="00AB30A4"/>
    <w:rsid w:val="00AB4823"/>
    <w:rsid w:val="00AC0AF2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30A23"/>
    <w:rsid w:val="00B44B3F"/>
    <w:rsid w:val="00B46739"/>
    <w:rsid w:val="00B659B3"/>
    <w:rsid w:val="00B817FE"/>
    <w:rsid w:val="00B8307C"/>
    <w:rsid w:val="00B86A71"/>
    <w:rsid w:val="00B870E7"/>
    <w:rsid w:val="00B9182D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60565"/>
    <w:rsid w:val="00C63037"/>
    <w:rsid w:val="00C67808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628CA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1793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D198-6239-4E00-A171-6E7CBE2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5</Characters>
  <Application>Microsoft Office Word</Application>
  <DocSecurity>0</DocSecurity>
  <Lines>24</Lines>
  <Paragraphs>6</Paragraphs>
  <ScaleCrop>false</ScaleCrop>
  <Company>CMT</Company>
  <LinksUpToDate>false</LinksUpToDate>
  <CharactersWithSpaces>3408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麗雯 王</cp:lastModifiedBy>
  <cp:revision>2</cp:revision>
  <cp:lastPrinted>2019-03-07T07:52:00Z</cp:lastPrinted>
  <dcterms:created xsi:type="dcterms:W3CDTF">2025-01-02T05:39:00Z</dcterms:created>
  <dcterms:modified xsi:type="dcterms:W3CDTF">2025-01-02T05:39:00Z</dcterms:modified>
</cp:coreProperties>
</file>